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0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A238E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="005D7ADE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5D7ADE">
        <w:rPr>
          <w:rFonts w:ascii="標楷體" w:eastAsia="標楷體" w:hAnsi="標楷體" w:cs="標楷體" w:hint="eastAsia"/>
          <w:b/>
          <w:sz w:val="28"/>
          <w:szCs w:val="28"/>
          <w:u w:val="single"/>
        </w:rPr>
        <w:t>許郁卿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</w:p>
    <w:p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4C19F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5D7ADE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5D7ADE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D92EF0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5D7ADE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96A" w:rsidRDefault="002B396A" w:rsidP="002B396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■A1 身心素質與自我精進</w:t>
            </w:r>
          </w:p>
          <w:p w:rsidR="002B396A" w:rsidRDefault="002B396A" w:rsidP="002B396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■A2 系統思考與解決問題</w:t>
            </w:r>
          </w:p>
          <w:p w:rsidR="002B396A" w:rsidRDefault="002B396A" w:rsidP="002B396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□A3 規劃執行與創新應變</w:t>
            </w:r>
          </w:p>
          <w:p w:rsidR="002B396A" w:rsidRDefault="002B396A" w:rsidP="002B396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■B1 符號運用與溝通表達</w:t>
            </w:r>
          </w:p>
          <w:p w:rsidR="002B396A" w:rsidRDefault="002B396A" w:rsidP="002B396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■B2 科技資訊與媒體素養</w:t>
            </w:r>
          </w:p>
          <w:p w:rsidR="002B396A" w:rsidRDefault="002B396A" w:rsidP="002B396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□B3 藝術涵養與美感素養</w:t>
            </w:r>
          </w:p>
          <w:p w:rsidR="002B396A" w:rsidRDefault="002B396A" w:rsidP="002B396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■C1 道德實踐與公民意識</w:t>
            </w:r>
          </w:p>
          <w:p w:rsidR="002B396A" w:rsidRDefault="002B396A" w:rsidP="002B396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□C2 人際關係與團隊合作</w:t>
            </w:r>
          </w:p>
          <w:p w:rsidR="00F6602E" w:rsidRPr="002B396A" w:rsidRDefault="002B396A" w:rsidP="002B396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□C3 多元文化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96A" w:rsidRPr="002B396A" w:rsidRDefault="002B396A" w:rsidP="002B396A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</w:pPr>
            <w:r w:rsidRPr="002B396A"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>社-J-A1 探索自我潛能、自我價值與生命意義，培育合宜的人生觀。</w:t>
            </w:r>
          </w:p>
          <w:p w:rsidR="002B396A" w:rsidRPr="002B396A" w:rsidRDefault="002B396A" w:rsidP="002B396A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</w:pPr>
            <w:r w:rsidRPr="002B396A"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>社-J-A2 覺察人類生活相關議題，進而分析判斷及反思，並嘗試改善或解決問題。</w:t>
            </w:r>
          </w:p>
          <w:p w:rsidR="002B396A" w:rsidRPr="002B396A" w:rsidRDefault="002B396A" w:rsidP="002B396A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</w:pPr>
            <w:r w:rsidRPr="002B396A"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>社-J-B1 運用文字、語言、表格與圖像等表徵符號，表達人類生活的豐富面貌，並能促進相互溝通與理解。</w:t>
            </w:r>
          </w:p>
          <w:p w:rsidR="002B396A" w:rsidRPr="002B396A" w:rsidRDefault="002B396A" w:rsidP="002B396A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</w:pPr>
            <w:r w:rsidRPr="002B396A"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>社-J-B2 理解不同時空的科技與媒體發展和應用，增進媒體識讀能力，並思辨其在生活中可能帶來的衝突與影響。</w:t>
            </w:r>
          </w:p>
          <w:p w:rsidR="002B396A" w:rsidRPr="002B396A" w:rsidRDefault="002B396A" w:rsidP="002B396A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</w:pPr>
            <w:r w:rsidRPr="002B396A"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>社-J-C1 培養道德思辨與實踐能力、尊重人權的態度，具備民主素養、法治觀念、環境倫理以及在地與全球意識，參與社會公益活動。</w:t>
            </w:r>
          </w:p>
          <w:p w:rsidR="00F6602E" w:rsidRPr="002B396A" w:rsidRDefault="00F6602E" w:rsidP="005D7AD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p w:rsidR="00C500C9" w:rsidRPr="00C500C9" w:rsidRDefault="00C500C9" w:rsidP="00C500C9">
      <w:pPr>
        <w:pStyle w:val="10"/>
        <w:jc w:val="left"/>
        <w:rPr>
          <w:rFonts w:ascii="標楷體" w:eastAsia="標楷體" w:hAnsi="標楷體"/>
          <w:snapToGrid w:val="0"/>
          <w:kern w:val="0"/>
          <w:sz w:val="22"/>
        </w:rPr>
      </w:pPr>
      <w:r w:rsidRPr="00C500C9">
        <w:rPr>
          <w:rFonts w:ascii="標楷體" w:eastAsia="標楷體" w:hAnsi="標楷體" w:hint="eastAsia"/>
          <w:snapToGrid w:val="0"/>
          <w:kern w:val="0"/>
          <w:sz w:val="22"/>
        </w:rPr>
        <w:t>公民與社會</w:t>
      </w:r>
    </w:p>
    <w:p w:rsidR="00C500C9" w:rsidRPr="00C500C9" w:rsidRDefault="00C500C9" w:rsidP="00C500C9">
      <w:pPr>
        <w:pStyle w:val="10"/>
        <w:jc w:val="left"/>
        <w:rPr>
          <w:rFonts w:ascii="標楷體" w:eastAsia="標楷體" w:hAnsi="標楷體"/>
          <w:snapToGrid w:val="0"/>
          <w:kern w:val="0"/>
          <w:sz w:val="22"/>
        </w:rPr>
      </w:pPr>
      <w:r w:rsidRPr="00C500C9">
        <w:rPr>
          <w:rFonts w:ascii="標楷體" w:eastAsia="標楷體" w:hAnsi="標楷體" w:hint="eastAsia"/>
          <w:snapToGrid w:val="0"/>
          <w:kern w:val="0"/>
          <w:sz w:val="22"/>
        </w:rPr>
        <w:t>1.理解建立法治社會的重要性，以及憲法、法律與命令間的位階關係。</w:t>
      </w:r>
    </w:p>
    <w:p w:rsidR="00C500C9" w:rsidRPr="00C500C9" w:rsidRDefault="00C500C9" w:rsidP="00C500C9">
      <w:pPr>
        <w:pStyle w:val="10"/>
        <w:jc w:val="left"/>
        <w:rPr>
          <w:rFonts w:ascii="標楷體" w:eastAsia="標楷體" w:hAnsi="標楷體"/>
          <w:snapToGrid w:val="0"/>
          <w:kern w:val="0"/>
          <w:sz w:val="22"/>
        </w:rPr>
      </w:pPr>
      <w:r w:rsidRPr="00C500C9">
        <w:rPr>
          <w:rFonts w:ascii="標楷體" w:eastAsia="標楷體" w:hAnsi="標楷體" w:hint="eastAsia"/>
          <w:snapToGrid w:val="0"/>
          <w:kern w:val="0"/>
          <w:sz w:val="22"/>
        </w:rPr>
        <w:t>2.理解政府應依法行政的理由及重要性。</w:t>
      </w:r>
    </w:p>
    <w:p w:rsidR="00C500C9" w:rsidRPr="00C500C9" w:rsidRDefault="00C500C9" w:rsidP="00C500C9">
      <w:pPr>
        <w:pStyle w:val="10"/>
        <w:jc w:val="left"/>
        <w:rPr>
          <w:rFonts w:ascii="標楷體" w:eastAsia="標楷體" w:hAnsi="標楷體"/>
          <w:snapToGrid w:val="0"/>
          <w:kern w:val="0"/>
          <w:sz w:val="22"/>
        </w:rPr>
      </w:pPr>
      <w:r w:rsidRPr="00C500C9">
        <w:rPr>
          <w:rFonts w:ascii="標楷體" w:eastAsia="標楷體" w:hAnsi="標楷體" w:hint="eastAsia"/>
          <w:snapToGrid w:val="0"/>
          <w:kern w:val="0"/>
          <w:sz w:val="22"/>
        </w:rPr>
        <w:t>3.體認罪刑法定原則的意義與重要性，以及刑罰制度的意義。</w:t>
      </w:r>
    </w:p>
    <w:p w:rsidR="00C500C9" w:rsidRPr="00C500C9" w:rsidRDefault="00C500C9" w:rsidP="00C500C9">
      <w:pPr>
        <w:pStyle w:val="10"/>
        <w:jc w:val="left"/>
        <w:rPr>
          <w:rFonts w:ascii="標楷體" w:eastAsia="標楷體" w:hAnsi="標楷體"/>
          <w:snapToGrid w:val="0"/>
          <w:kern w:val="0"/>
          <w:sz w:val="22"/>
        </w:rPr>
      </w:pPr>
      <w:r w:rsidRPr="00C500C9">
        <w:rPr>
          <w:rFonts w:ascii="標楷體" w:eastAsia="標楷體" w:hAnsi="標楷體" w:hint="eastAsia"/>
          <w:snapToGrid w:val="0"/>
          <w:kern w:val="0"/>
          <w:sz w:val="22"/>
        </w:rPr>
        <w:t>4.了解觸法須承擔的法律責任，並懂得透過法律尋求協助。</w:t>
      </w:r>
    </w:p>
    <w:p w:rsidR="00C500C9" w:rsidRPr="00C500C9" w:rsidRDefault="00C500C9" w:rsidP="00C500C9">
      <w:pPr>
        <w:pStyle w:val="10"/>
        <w:jc w:val="left"/>
        <w:rPr>
          <w:rFonts w:ascii="標楷體" w:eastAsia="標楷體" w:hAnsi="標楷體"/>
          <w:snapToGrid w:val="0"/>
          <w:kern w:val="0"/>
          <w:sz w:val="22"/>
        </w:rPr>
      </w:pPr>
      <w:r w:rsidRPr="00C500C9">
        <w:rPr>
          <w:rFonts w:ascii="標楷體" w:eastAsia="標楷體" w:hAnsi="標楷體" w:hint="eastAsia"/>
          <w:snapToGrid w:val="0"/>
          <w:kern w:val="0"/>
          <w:sz w:val="22"/>
        </w:rPr>
        <w:t>5.認識檢警和法官的功能和權限，以及兒少在刑事糾紛的保護措施。</w:t>
      </w:r>
    </w:p>
    <w:p w:rsidR="00C500C9" w:rsidRPr="00C500C9" w:rsidRDefault="00C500C9" w:rsidP="00C500C9">
      <w:pPr>
        <w:pStyle w:val="10"/>
        <w:jc w:val="left"/>
        <w:rPr>
          <w:rFonts w:ascii="標楷體" w:eastAsia="標楷體" w:hAnsi="標楷體"/>
          <w:snapToGrid w:val="0"/>
          <w:kern w:val="0"/>
          <w:sz w:val="22"/>
        </w:rPr>
      </w:pPr>
      <w:r w:rsidRPr="00C500C9">
        <w:rPr>
          <w:rFonts w:ascii="標楷體" w:eastAsia="標楷體" w:hAnsi="標楷體" w:hint="eastAsia"/>
          <w:snapToGrid w:val="0"/>
          <w:kern w:val="0"/>
          <w:sz w:val="22"/>
        </w:rPr>
        <w:t>6.理解智慧財產權的保障，以及侵害著作權所須負的法律責任。</w:t>
      </w:r>
    </w:p>
    <w:p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500C9" w:rsidRDefault="00C500C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 w:rsidRPr="00786BD8">
        <w:rPr>
          <w:rFonts w:ascii="新細明體" w:eastAsia="新細明體" w:hAnsi="新細明體"/>
          <w:noProof/>
          <w:snapToGrid w:val="0"/>
          <w:sz w:val="22"/>
        </w:rPr>
        <w:lastRenderedPageBreak/>
        <w:drawing>
          <wp:inline distT="0" distB="0" distL="0" distR="0" wp14:anchorId="72C846A2" wp14:editId="084AAF23">
            <wp:extent cx="4364990" cy="3840480"/>
            <wp:effectExtent l="0" t="0" r="0" b="7620"/>
            <wp:docPr id="1" name="圖片 1" descr="C:\Users\k1070406\Desktop\課程計劃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:\Users\k1070406\Desktop\課程計劃圖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96A" w:rsidRPr="00C500C9" w:rsidRDefault="002B396A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:rsidTr="002B396A">
        <w:trPr>
          <w:trHeight w:val="416"/>
        </w:trPr>
        <w:tc>
          <w:tcPr>
            <w:tcW w:w="1271" w:type="dxa"/>
            <w:vAlign w:val="center"/>
          </w:tcPr>
          <w:p w:rsidR="00A238E9" w:rsidRPr="00BF73D8" w:rsidRDefault="00A238E9" w:rsidP="002B396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BF73D8" w:rsidRDefault="00A238E9" w:rsidP="002B396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BF73D8" w:rsidRDefault="00A238E9" w:rsidP="002B396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:rsidTr="002B396A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2B396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2B396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2B396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2B396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:rsidTr="002B396A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BF73D8" w:rsidRDefault="00A238E9" w:rsidP="002B396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2B396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2B396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A238E9" w:rsidRPr="00BF73D8" w:rsidRDefault="00C500C9" w:rsidP="002B396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ｖ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2B396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2B396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2B396A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BF73D8" w:rsidRDefault="00A238E9" w:rsidP="002B396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2B396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2B396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A238E9" w:rsidRPr="00BF73D8" w:rsidRDefault="00C500C9" w:rsidP="002B396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ｖ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2B396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A238E9" w:rsidRPr="00BF73D8" w:rsidRDefault="00C500C9" w:rsidP="002B396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ｖ</w:t>
            </w:r>
          </w:p>
        </w:tc>
      </w:tr>
      <w:tr w:rsidR="00A238E9" w:rsidRPr="00BF73D8" w:rsidTr="002B396A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2B396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2B396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2B396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2B396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:rsidTr="002B396A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BF73D8" w:rsidRDefault="00A238E9" w:rsidP="002B396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2B396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2B396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A238E9" w:rsidRPr="00BF73D8" w:rsidRDefault="00C500C9" w:rsidP="002B396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ｖ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2B396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2B396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2B396A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2B396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2B396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2B396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2B396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2B396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A238E9" w:rsidRPr="00BF73D8" w:rsidRDefault="00C500C9" w:rsidP="002B396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ｖ</w:t>
            </w:r>
          </w:p>
        </w:tc>
      </w:tr>
      <w:tr w:rsidR="00A238E9" w:rsidRPr="00BF73D8" w:rsidTr="002B396A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2B396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lastRenderedPageBreak/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2B396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2B396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2B396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:rsidTr="002B396A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BF73D8" w:rsidRDefault="00A238E9" w:rsidP="002B396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2B396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2B396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A238E9" w:rsidRPr="00BF73D8" w:rsidRDefault="00C500C9" w:rsidP="002B396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ｖ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2B396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A238E9" w:rsidRPr="00BF73D8" w:rsidRDefault="00C500C9" w:rsidP="002B396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ｖ</w:t>
            </w:r>
          </w:p>
        </w:tc>
      </w:tr>
      <w:tr w:rsidR="00A238E9" w:rsidRPr="00BF73D8" w:rsidTr="002B396A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2B396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2B396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2B396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適性揚才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2B396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2B396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活學活用</w:t>
            </w:r>
          </w:p>
        </w:tc>
        <w:tc>
          <w:tcPr>
            <w:tcW w:w="836" w:type="dxa"/>
            <w:vAlign w:val="center"/>
          </w:tcPr>
          <w:p w:rsidR="00A238E9" w:rsidRPr="00BF73D8" w:rsidRDefault="00C500C9" w:rsidP="002B396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ｖ</w:t>
            </w:r>
          </w:p>
        </w:tc>
      </w:tr>
      <w:tr w:rsidR="00A238E9" w:rsidRPr="00BF73D8" w:rsidTr="002B396A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2B396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2B396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2B396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2B396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:rsidTr="002B396A">
        <w:trPr>
          <w:trHeight w:val="360"/>
        </w:trPr>
        <w:tc>
          <w:tcPr>
            <w:tcW w:w="1271" w:type="dxa"/>
            <w:vMerge/>
          </w:tcPr>
          <w:p w:rsidR="00A238E9" w:rsidRPr="00BF73D8" w:rsidRDefault="00A238E9" w:rsidP="002B396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2B396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2B396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A238E9" w:rsidRPr="00BF73D8" w:rsidRDefault="00C500C9" w:rsidP="002B396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ｖ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2B396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2B396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2B396A">
        <w:trPr>
          <w:trHeight w:val="322"/>
        </w:trPr>
        <w:tc>
          <w:tcPr>
            <w:tcW w:w="1271" w:type="dxa"/>
            <w:vMerge/>
          </w:tcPr>
          <w:p w:rsidR="00A238E9" w:rsidRPr="00BF73D8" w:rsidRDefault="00A238E9" w:rsidP="002B396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2B396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2B396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A238E9" w:rsidRPr="00BF73D8" w:rsidRDefault="00C500C9" w:rsidP="002B396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ｖ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2B396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A238E9" w:rsidRPr="00BF73D8" w:rsidRDefault="00C500C9" w:rsidP="002B396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ｖ</w:t>
            </w:r>
          </w:p>
        </w:tc>
      </w:tr>
    </w:tbl>
    <w:p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2B396A" w:rsidRDefault="002B396A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B396A" w:rsidRPr="00500692" w:rsidTr="002B396A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96A" w:rsidRPr="00B26C28" w:rsidRDefault="002B396A" w:rsidP="002B396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週</w:t>
            </w:r>
          </w:p>
          <w:p w:rsidR="002B396A" w:rsidRPr="00B26C28" w:rsidRDefault="002B396A" w:rsidP="002B396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1</w:t>
            </w:r>
          </w:p>
          <w:p w:rsidR="002B396A" w:rsidRPr="00B26C28" w:rsidRDefault="002B396A" w:rsidP="002B396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/11</w:t>
            </w:r>
            <w:r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五</w:t>
            </w:r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96A" w:rsidRDefault="002B396A" w:rsidP="002B396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Bf-Ⅳ-1 法治與人治的差異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B396A" w:rsidRDefault="002B396A" w:rsidP="002B396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1a-Ⅳ-1 發覺生活經驗或社會現象與社會領域內容知識的關係。</w:t>
            </w:r>
          </w:p>
          <w:p w:rsidR="002B396A" w:rsidRDefault="002B396A" w:rsidP="002B396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1a-Ⅳ-1 理解公民知識的核心概念。</w:t>
            </w:r>
          </w:p>
          <w:p w:rsidR="002B396A" w:rsidRDefault="002B396A" w:rsidP="002B396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1b-Ⅳ-1 應用社會領域內容知識解析生活經驗或社會現象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B396A" w:rsidRDefault="002B396A" w:rsidP="002B396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第1課法治與人權</w:t>
            </w:r>
          </w:p>
          <w:p w:rsidR="002B396A" w:rsidRDefault="002B396A" w:rsidP="002B396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一、為何要建立法治的社會？</w:t>
            </w:r>
          </w:p>
          <w:p w:rsidR="002B396A" w:rsidRDefault="002B396A" w:rsidP="002B396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人治社會</w:t>
            </w:r>
          </w:p>
          <w:p w:rsidR="002B396A" w:rsidRDefault="002B396A" w:rsidP="002B396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法治社會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B396A" w:rsidRDefault="002B396A" w:rsidP="002B396A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B396A" w:rsidRDefault="002B396A" w:rsidP="002B396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教學</w:t>
            </w:r>
            <w:r w:rsidR="00E43054">
              <w:rPr>
                <w:rFonts w:ascii="標楷體" w:eastAsia="標楷體" w:hAnsi="標楷體" w:hint="eastAsia"/>
                <w:color w:val="000000"/>
              </w:rPr>
              <w:t>電子書</w:t>
            </w:r>
          </w:p>
          <w:p w:rsidR="002B396A" w:rsidRDefault="002B396A" w:rsidP="002B396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電腦</w:t>
            </w:r>
          </w:p>
          <w:p w:rsidR="002B396A" w:rsidRDefault="002B396A" w:rsidP="002B396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3.單槍投影機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B396A" w:rsidRDefault="002B396A" w:rsidP="002B396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D63177">
              <w:rPr>
                <w:rFonts w:ascii="標楷體" w:eastAsia="標楷體" w:hAnsi="標楷體" w:hint="eastAsia"/>
                <w:color w:val="000000"/>
              </w:rPr>
              <w:t>口頭問答</w:t>
            </w:r>
          </w:p>
          <w:p w:rsidR="002B396A" w:rsidRDefault="002B396A" w:rsidP="002B396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自我評量</w:t>
            </w:r>
          </w:p>
          <w:p w:rsidR="002B396A" w:rsidRDefault="002B396A" w:rsidP="002B396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="00D63177">
              <w:rPr>
                <w:rFonts w:ascii="標楷體" w:eastAsia="標楷體" w:hAnsi="標楷體" w:hint="eastAsia"/>
                <w:color w:val="000000"/>
              </w:rPr>
              <w:t>加分搶答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B396A" w:rsidRDefault="002B396A" w:rsidP="002B396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【人權教育】</w:t>
            </w:r>
          </w:p>
          <w:p w:rsidR="002B396A" w:rsidRDefault="002B396A" w:rsidP="002B396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人J1 認識基本人權的意涵，並了解憲法對人權保障的意義。</w:t>
            </w:r>
          </w:p>
          <w:p w:rsidR="002B396A" w:rsidRDefault="002B396A" w:rsidP="002B396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【法治教育】</w:t>
            </w:r>
          </w:p>
          <w:p w:rsidR="002B396A" w:rsidRDefault="002B396A" w:rsidP="002B396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法J3 認識法律之意義與制定。</w:t>
            </w:r>
          </w:p>
          <w:p w:rsidR="002B396A" w:rsidRDefault="002B396A" w:rsidP="002B396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法J5 認識憲法的意義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96A" w:rsidRPr="00500692" w:rsidRDefault="002B396A" w:rsidP="002B396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B396A" w:rsidRPr="00500692" w:rsidTr="002B396A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96A" w:rsidRPr="00B26C28" w:rsidRDefault="002B396A" w:rsidP="002B396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週</w:t>
            </w:r>
          </w:p>
          <w:p w:rsidR="002B396A" w:rsidRPr="00B26C28" w:rsidRDefault="002B396A" w:rsidP="002B396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4~2/18</w:t>
            </w:r>
          </w:p>
          <w:p w:rsidR="002B396A" w:rsidRPr="00B26C28" w:rsidRDefault="002B396A" w:rsidP="002B396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2/17</w:t>
            </w:r>
            <w:r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18</w:t>
            </w:r>
            <w:r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96A" w:rsidRDefault="002B396A" w:rsidP="002B396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Bf-Ⅳ-2 憲法、法律、命令三者為什麼有</w:t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位階的關係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B396A" w:rsidRDefault="002B396A" w:rsidP="002B396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社1a-Ⅳ-1 發覺生活經驗或社會現象與社</w:t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會領域內容知識的關係。</w:t>
            </w:r>
          </w:p>
          <w:p w:rsidR="002B396A" w:rsidRDefault="002B396A" w:rsidP="002B396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1a-Ⅳ-1 理解公民知識的核心概念。</w:t>
            </w:r>
          </w:p>
          <w:p w:rsidR="002B396A" w:rsidRDefault="002B396A" w:rsidP="002B396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1b-Ⅳ-1 應用社會領域內容知識解析生活經驗或社會現象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B396A" w:rsidRDefault="002B396A" w:rsidP="002B396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1課法治與人權</w:t>
            </w:r>
          </w:p>
          <w:p w:rsidR="002B396A" w:rsidRDefault="002B396A" w:rsidP="002B396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二、為何法律存在著不同的效力？</w:t>
            </w:r>
          </w:p>
          <w:p w:rsidR="002B396A" w:rsidRDefault="002B396A" w:rsidP="002B396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憲法</w:t>
            </w:r>
          </w:p>
          <w:p w:rsidR="002B396A" w:rsidRDefault="002B396A" w:rsidP="002B396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2.法律</w:t>
            </w:r>
          </w:p>
          <w:p w:rsidR="002B396A" w:rsidRDefault="002B396A" w:rsidP="002B396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3.命令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B396A" w:rsidRDefault="002B396A" w:rsidP="002B396A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B396A" w:rsidRDefault="002B396A" w:rsidP="002B396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D63177">
              <w:rPr>
                <w:rFonts w:ascii="標楷體" w:eastAsia="標楷體" w:hAnsi="標楷體" w:hint="eastAsia"/>
                <w:color w:val="000000"/>
              </w:rPr>
              <w:t>教學電子書</w:t>
            </w:r>
          </w:p>
          <w:p w:rsidR="002B396A" w:rsidRDefault="002B396A" w:rsidP="002B396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電腦</w:t>
            </w:r>
          </w:p>
          <w:p w:rsidR="002B396A" w:rsidRDefault="002B396A" w:rsidP="002B396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單槍投影機</w:t>
            </w:r>
          </w:p>
          <w:p w:rsidR="001836DF" w:rsidRPr="001836DF" w:rsidRDefault="001836DF" w:rsidP="002B396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hint="eastAsia"/>
              </w:rPr>
              <w:t>4</w:t>
            </w:r>
            <w:r w:rsidRPr="001836DF">
              <w:rPr>
                <w:rFonts w:ascii="標楷體" w:eastAsia="標楷體" w:hAnsi="標楷體" w:hint="eastAsia"/>
                <w:color w:val="000000"/>
              </w:rPr>
              <w:t>.習作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B396A" w:rsidRDefault="002B396A" w:rsidP="002B396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教師觀察</w:t>
            </w:r>
          </w:p>
          <w:p w:rsidR="002B396A" w:rsidRDefault="002B396A" w:rsidP="002B396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74017F">
              <w:rPr>
                <w:rFonts w:ascii="標楷體" w:eastAsia="標楷體" w:hAnsi="標楷體" w:hint="eastAsia"/>
                <w:color w:val="000000"/>
              </w:rPr>
              <w:t>.</w:t>
            </w:r>
            <w:r w:rsidR="000C0DED">
              <w:rPr>
                <w:rFonts w:ascii="標楷體" w:eastAsia="標楷體" w:hAnsi="標楷體" w:hint="eastAsia"/>
                <w:color w:val="000000"/>
              </w:rPr>
              <w:t>有問必答</w:t>
            </w:r>
            <w:r w:rsidR="0074017F">
              <w:t xml:space="preserve"> </w:t>
            </w:r>
          </w:p>
          <w:p w:rsidR="002B396A" w:rsidRDefault="002B396A" w:rsidP="002B396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="0074017F">
              <w:rPr>
                <w:rFonts w:ascii="標楷體" w:eastAsia="標楷體" w:hAnsi="標楷體" w:hint="eastAsia"/>
                <w:color w:val="000000"/>
              </w:rPr>
              <w:t>習作評量</w:t>
            </w:r>
            <w:r w:rsidR="00D63177"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B396A" w:rsidRDefault="002B396A" w:rsidP="002B396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【人權教育】</w:t>
            </w:r>
          </w:p>
          <w:p w:rsidR="002B396A" w:rsidRDefault="002B396A" w:rsidP="002B396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人J1 認識基本人權的意涵，並了解憲</w:t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法對人權保障的意義。</w:t>
            </w:r>
          </w:p>
          <w:p w:rsidR="002B396A" w:rsidRDefault="002B396A" w:rsidP="002B396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【法治教育】</w:t>
            </w:r>
          </w:p>
          <w:p w:rsidR="002B396A" w:rsidRDefault="002B396A" w:rsidP="002B396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法J3 認識法律之意義與制定。</w:t>
            </w:r>
          </w:p>
          <w:p w:rsidR="002B396A" w:rsidRDefault="002B396A" w:rsidP="002B396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法J5 認識憲法的意義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96A" w:rsidRPr="00500692" w:rsidRDefault="002B396A" w:rsidP="002B396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B396A" w:rsidRPr="00500692" w:rsidTr="002B396A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96A" w:rsidRPr="00B26C28" w:rsidRDefault="002B396A" w:rsidP="002B396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週</w:t>
            </w:r>
          </w:p>
          <w:p w:rsidR="002B396A" w:rsidRPr="00B26C28" w:rsidRDefault="002B396A" w:rsidP="002B396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21~2/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96A" w:rsidRDefault="002B396A" w:rsidP="002B396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Bg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-Ⅳ-1 為什麼憲法被稱為「人民權利的保障書」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B396A" w:rsidRDefault="002B396A" w:rsidP="002B396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1a-Ⅳ-1 發覺生活經驗或社會現象與社會領域內容知識的關係。</w:t>
            </w:r>
          </w:p>
          <w:p w:rsidR="002B396A" w:rsidRDefault="002B396A" w:rsidP="002B396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1a-Ⅳ-1 理解公民知識的核心概念。</w:t>
            </w:r>
          </w:p>
          <w:p w:rsidR="002B396A" w:rsidRDefault="002B396A" w:rsidP="002B396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1b-Ⅳ-1 應用社會領域內容知識解析生活經驗或社會現象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B396A" w:rsidRDefault="002B396A" w:rsidP="002B396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第1課法治與人權</w:t>
            </w:r>
          </w:p>
          <w:p w:rsidR="002B396A" w:rsidRDefault="002B396A" w:rsidP="002B396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三、為什麼憲法是人民權利的保障書？</w:t>
            </w:r>
          </w:p>
          <w:p w:rsidR="002B396A" w:rsidRDefault="002B396A" w:rsidP="002B396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憲法的內容</w:t>
            </w:r>
          </w:p>
          <w:p w:rsidR="002B396A" w:rsidRDefault="002B396A" w:rsidP="002B396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憲法的地位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B396A" w:rsidRPr="001836DF" w:rsidRDefault="002B396A" w:rsidP="002B396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B396A" w:rsidRPr="001836DF" w:rsidRDefault="002B396A" w:rsidP="002B396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9D3FE6">
              <w:rPr>
                <w:rFonts w:ascii="標楷體" w:eastAsia="標楷體" w:hAnsi="標楷體" w:hint="eastAsia"/>
                <w:color w:val="000000"/>
              </w:rPr>
              <w:t>教學電子書</w:t>
            </w:r>
          </w:p>
          <w:p w:rsidR="002B396A" w:rsidRPr="001836DF" w:rsidRDefault="002B396A" w:rsidP="002B396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電腦</w:t>
            </w:r>
          </w:p>
          <w:p w:rsidR="002B396A" w:rsidRDefault="002B396A" w:rsidP="002B396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單槍投影機</w:t>
            </w:r>
          </w:p>
          <w:p w:rsidR="001836DF" w:rsidRPr="001836DF" w:rsidRDefault="001836DF" w:rsidP="002B396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 w:rsidRPr="001836DF">
              <w:rPr>
                <w:rFonts w:ascii="標楷體" w:eastAsia="標楷體" w:hAnsi="標楷體" w:hint="eastAsia"/>
                <w:color w:val="000000"/>
              </w:rPr>
              <w:t>4.</w:t>
            </w:r>
            <w:r>
              <w:rPr>
                <w:rFonts w:ascii="標楷體" w:eastAsia="標楷體" w:hAnsi="標楷體" w:hint="eastAsia"/>
                <w:color w:val="000000"/>
              </w:rPr>
              <w:t>報告海報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B396A" w:rsidRDefault="002B396A" w:rsidP="002B396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895BAB">
              <w:rPr>
                <w:rFonts w:ascii="標楷體" w:eastAsia="標楷體" w:hAnsi="標楷體" w:hint="eastAsia"/>
                <w:color w:val="000000"/>
              </w:rPr>
              <w:t>我問你答</w:t>
            </w:r>
          </w:p>
          <w:p w:rsidR="002B396A" w:rsidRDefault="002B396A" w:rsidP="002B396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="001836DF">
              <w:rPr>
                <w:rFonts w:ascii="標楷體" w:eastAsia="標楷體" w:hAnsi="標楷體" w:hint="eastAsia"/>
                <w:color w:val="000000"/>
              </w:rPr>
              <w:t>小組報告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B396A" w:rsidRDefault="002B396A" w:rsidP="002B396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【人權教育】</w:t>
            </w:r>
          </w:p>
          <w:p w:rsidR="002B396A" w:rsidRDefault="002B396A" w:rsidP="002B396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人J1 認識基本人權的意涵，並了解憲法對人權保障的意義。</w:t>
            </w:r>
          </w:p>
          <w:p w:rsidR="002B396A" w:rsidRDefault="002B396A" w:rsidP="002B396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【法治教育】</w:t>
            </w:r>
          </w:p>
          <w:p w:rsidR="002B396A" w:rsidRDefault="002B396A" w:rsidP="002B396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法J3 認識法律之意義與制定。</w:t>
            </w:r>
          </w:p>
          <w:p w:rsidR="002B396A" w:rsidRDefault="002B396A" w:rsidP="002B396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法J5 認識憲法的意義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96A" w:rsidRPr="00500692" w:rsidRDefault="002B396A" w:rsidP="002B396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95BAB" w:rsidRPr="00500692" w:rsidTr="002B396A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BAB" w:rsidRPr="00B26C28" w:rsidRDefault="00895BAB" w:rsidP="00895BA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週</w:t>
            </w:r>
          </w:p>
          <w:p w:rsidR="00895BAB" w:rsidRPr="00B26C28" w:rsidRDefault="00895BAB" w:rsidP="00895BA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28~3/4</w:t>
            </w:r>
          </w:p>
          <w:p w:rsidR="00895BAB" w:rsidRPr="00B26C28" w:rsidRDefault="00895BAB" w:rsidP="00895BA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 w:rsidRPr="00B26C28">
              <w:rPr>
                <w:rFonts w:eastAsia="標楷體"/>
                <w:color w:val="auto"/>
              </w:rPr>
              <w:t>28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一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放假一天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Bh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-Ⅳ-1 為什麼行政法與我們日常生活息息相關？為什</w:t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麼政府應依法行政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社1a-Ⅳ-1 發覺生活經驗或社會現象與社會領域內容知識的關係。</w:t>
            </w:r>
          </w:p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公1a-Ⅳ-1 理解公民知識的核心概念。</w:t>
            </w:r>
          </w:p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1b-Ⅳ-1 應用社會領域內容知識解析生活經驗或社會現象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2課政府與人民在行政法的角色</w:t>
            </w:r>
          </w:p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一、為什麼行政法與日常生活息息相關？</w:t>
            </w:r>
          </w:p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行政法的定義</w:t>
            </w:r>
          </w:p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2.行政法與日常生活的關係</w:t>
            </w:r>
          </w:p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3.行政法對人民權利的保障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95BAB" w:rsidRDefault="00895BAB" w:rsidP="00895BAB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教學電子書</w:t>
            </w:r>
          </w:p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電腦</w:t>
            </w:r>
          </w:p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單槍投影機</w:t>
            </w:r>
          </w:p>
          <w:p w:rsidR="001836DF" w:rsidRDefault="001836DF" w:rsidP="00895BAB">
            <w:pPr>
              <w:pStyle w:val="Web"/>
              <w:spacing w:before="0" w:beforeAutospacing="0" w:after="0" w:afterAutospacing="0"/>
              <w:jc w:val="both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口頭問答</w:t>
            </w:r>
          </w:p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自我評量</w:t>
            </w:r>
          </w:p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3.加分搶答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【法治教育】</w:t>
            </w:r>
          </w:p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法J3 認識法律之意義與制定。</w:t>
            </w:r>
          </w:p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法J4 理解規範國家強制力之重要性。</w:t>
            </w:r>
          </w:p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法J8 認識民事、刑事、行政法的基本原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BAB" w:rsidRPr="00500692" w:rsidRDefault="00895BAB" w:rsidP="00895BA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95BAB" w:rsidRPr="00500692" w:rsidTr="002B396A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BAB" w:rsidRPr="00B26C28" w:rsidRDefault="00895BAB" w:rsidP="00895BA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週</w:t>
            </w:r>
          </w:p>
          <w:p w:rsidR="00895BAB" w:rsidRPr="00B26C28" w:rsidRDefault="00895BAB" w:rsidP="00895BA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7~3/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Bh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-Ⅳ-1 為什麼行政法與我們日常生活息息相關？為什麼政府應依法行政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1a-Ⅳ-1 發覺生活經驗或社會現象與社會領域內容知識的關係。</w:t>
            </w:r>
          </w:p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1a-Ⅳ-1 理解公民知識的核心概念。</w:t>
            </w:r>
          </w:p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1b-Ⅳ-1 應用社會領域內容知識解析生活經驗或社會現象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第2課政府與人民在行政法的角色</w:t>
            </w:r>
          </w:p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二、為什麼政府應該依法行政？</w:t>
            </w:r>
          </w:p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行政行為須有法律依據</w:t>
            </w:r>
          </w:p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行政行為不得牴觸法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95BAB" w:rsidRDefault="00895BAB" w:rsidP="00895BAB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教學電子書</w:t>
            </w:r>
          </w:p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電腦</w:t>
            </w:r>
          </w:p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單槍投影機</w:t>
            </w:r>
          </w:p>
          <w:p w:rsidR="001836DF" w:rsidRDefault="001836DF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hint="eastAsia"/>
              </w:rPr>
              <w:t>4</w:t>
            </w:r>
            <w:r w:rsidRPr="001836DF">
              <w:rPr>
                <w:rFonts w:ascii="標楷體" w:eastAsia="標楷體" w:hAnsi="標楷體" w:hint="eastAsia"/>
                <w:color w:val="000000"/>
              </w:rPr>
              <w:t>.習作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教師觀察</w:t>
            </w:r>
          </w:p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有問必答</w:t>
            </w:r>
            <w:r>
              <w:t xml:space="preserve"> </w:t>
            </w:r>
          </w:p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3.習作評量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【法治教育】</w:t>
            </w:r>
          </w:p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法J3 認識法律之意義與制定。</w:t>
            </w:r>
          </w:p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法J4 理解規範國家強制力之重要性。</w:t>
            </w:r>
          </w:p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法J8 認識民事、刑事、行政法的基本原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BAB" w:rsidRPr="00500692" w:rsidRDefault="00895BAB" w:rsidP="00895BA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95BAB" w:rsidRPr="00500692" w:rsidTr="002B396A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BAB" w:rsidRPr="00B26C28" w:rsidRDefault="00895BAB" w:rsidP="00895BA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週</w:t>
            </w:r>
          </w:p>
          <w:p w:rsidR="00895BAB" w:rsidRPr="00B26C28" w:rsidRDefault="00895BAB" w:rsidP="00895BA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14~3/1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Bh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-Ⅳ-2 人民生活中有哪些常見的行政管制？當人民的權益受到侵害時，可</w:t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以尋求行政救濟的意義為何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社1a-Ⅳ-1 發覺生活經驗或社會現象與社會領域內容知識的關係。</w:t>
            </w:r>
          </w:p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公1a-Ⅳ-1 理解公民知識的核心概念。</w:t>
            </w:r>
          </w:p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1b-Ⅳ-1 應用社會領域內容知識解析生活經驗或社會現象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2課政府與人民在行政法的角色</w:t>
            </w:r>
          </w:p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三、生活中有哪些常見的行政管制？</w:t>
            </w:r>
          </w:p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行政管制措施與人民權利的關係</w:t>
            </w:r>
          </w:p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常見的行政管制措施</w:t>
            </w:r>
          </w:p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3.行政責任與行政救濟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95BAB" w:rsidRDefault="00895BAB" w:rsidP="00895BAB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教學電子書</w:t>
            </w:r>
          </w:p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電腦</w:t>
            </w:r>
          </w:p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單槍投影機</w:t>
            </w:r>
          </w:p>
          <w:p w:rsidR="001836DF" w:rsidRDefault="001836DF" w:rsidP="00895BA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個人報告海報</w:t>
            </w:r>
          </w:p>
          <w:p w:rsidR="001836DF" w:rsidRDefault="001836DF" w:rsidP="00895BAB">
            <w:pPr>
              <w:pStyle w:val="Web"/>
              <w:spacing w:before="0" w:beforeAutospacing="0" w:after="0" w:afterAutospacing="0"/>
              <w:jc w:val="both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我問你答</w:t>
            </w:r>
          </w:p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="001836DF">
              <w:rPr>
                <w:rFonts w:ascii="標楷體" w:eastAsia="標楷體" w:hAnsi="標楷體" w:hint="eastAsia"/>
                <w:color w:val="000000"/>
              </w:rPr>
              <w:t>個人報告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【法治教育】</w:t>
            </w:r>
          </w:p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法J3 認識法律之意義與制定。</w:t>
            </w:r>
          </w:p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法J4 理解規範國家強制力之重要性。</w:t>
            </w:r>
          </w:p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法J8 認識民事、刑事、行政法的基本原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BAB" w:rsidRPr="00500692" w:rsidRDefault="00895BAB" w:rsidP="00895BA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95BAB" w:rsidRPr="00500692" w:rsidTr="002B396A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BAB" w:rsidRPr="00B26C28" w:rsidRDefault="00895BAB" w:rsidP="00895BA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週</w:t>
            </w:r>
            <w:r w:rsidRPr="00B26C28">
              <w:rPr>
                <w:rFonts w:eastAsia="標楷體"/>
                <w:color w:val="auto"/>
              </w:rPr>
              <w:t>.</w:t>
            </w:r>
          </w:p>
          <w:p w:rsidR="00895BAB" w:rsidRPr="00B26C28" w:rsidRDefault="00895BAB" w:rsidP="00895BA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21~3/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Bi-Ⅳ-1 國家為什麼要制定刑法？為什麼行為的處罰，必須以行為時的法律有明文規定者為限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1a-Ⅳ-1 發覺生活經驗或社會現象與社會領域內容知識的關係。</w:t>
            </w:r>
          </w:p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1a-Ⅳ-1 理解公民知識的核心概念。</w:t>
            </w:r>
          </w:p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1b-Ⅳ-1 應用社會領域內容知識解析生活經驗或社會現象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第3課犯罪與刑罰</w:t>
            </w:r>
          </w:p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一、國家為什麼要制定刑法？</w:t>
            </w:r>
          </w:p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禁止人民動用私刑冤冤相報</w:t>
            </w:r>
          </w:p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界定國家執行刑罰權的範圍</w:t>
            </w:r>
          </w:p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3.作為國家處置犯罪者的依據</w:t>
            </w:r>
          </w:p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4.明確條文約束國家的刑罰權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95BAB" w:rsidRDefault="00895BAB" w:rsidP="00895BAB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教學電子書</w:t>
            </w:r>
          </w:p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電腦</w:t>
            </w:r>
          </w:p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單槍投影機</w:t>
            </w:r>
          </w:p>
          <w:p w:rsidR="001836DF" w:rsidRDefault="001836DF" w:rsidP="00895BAB">
            <w:pPr>
              <w:pStyle w:val="Web"/>
              <w:spacing w:before="0" w:beforeAutospacing="0" w:after="0" w:afterAutospacing="0"/>
              <w:jc w:val="both"/>
            </w:pPr>
            <w:r w:rsidRPr="00EA3456">
              <w:rPr>
                <w:rFonts w:ascii="標楷體" w:eastAsia="標楷體" w:hAnsi="標楷體" w:hint="eastAsia"/>
                <w:color w:val="000000"/>
              </w:rPr>
              <w:t>4.</w:t>
            </w:r>
            <w:r w:rsidR="00EA3456">
              <w:rPr>
                <w:rFonts w:ascii="標楷體" w:eastAsia="標楷體" w:hAnsi="標楷體" w:hint="eastAsia"/>
                <w:color w:val="000000"/>
              </w:rPr>
              <w:t>段考</w:t>
            </w:r>
            <w:r w:rsidR="00EA3456" w:rsidRPr="00EA3456">
              <w:rPr>
                <w:rFonts w:ascii="標楷體" w:eastAsia="標楷體" w:hAnsi="標楷體" w:hint="eastAsia"/>
                <w:color w:val="000000"/>
              </w:rPr>
              <w:t>複習測驗卷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口頭問答</w:t>
            </w:r>
          </w:p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自我評量</w:t>
            </w:r>
          </w:p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="00EA3456">
              <w:rPr>
                <w:rFonts w:ascii="標楷體" w:eastAsia="標楷體" w:hAnsi="標楷體" w:hint="eastAsia"/>
                <w:color w:val="000000"/>
              </w:rPr>
              <w:t>紙筆測驗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【法治教育】</w:t>
            </w:r>
          </w:p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法J3 認識法律之意義與制定。</w:t>
            </w:r>
          </w:p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法J4 理解規範國家強制力之重要性。</w:t>
            </w:r>
          </w:p>
          <w:p w:rsidR="00895BAB" w:rsidRDefault="00895BAB" w:rsidP="00895BA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法J8 認識民事、刑事、行政法的基本原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BAB" w:rsidRPr="00500692" w:rsidRDefault="00895BAB" w:rsidP="00895BA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F759A" w:rsidRPr="00500692" w:rsidTr="002B396A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759A" w:rsidRPr="00B26C28" w:rsidRDefault="001F759A" w:rsidP="001F759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週</w:t>
            </w:r>
          </w:p>
          <w:p w:rsidR="001F759A" w:rsidRPr="00B26C28" w:rsidRDefault="001F759A" w:rsidP="001F759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28~4/1</w:t>
            </w:r>
          </w:p>
          <w:p w:rsidR="001F759A" w:rsidRPr="00B26C28" w:rsidRDefault="001F759A" w:rsidP="001F759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3/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29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二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3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0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Bi-Ⅳ-1 國家為什麼要制定刑法？為什麼行為的處罰，必須以行為時的法</w:t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律有明文規定者為限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社1a-Ⅳ-1 發覺生活經驗或社會現象與社會領域內容知識的關係。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公1a-Ⅳ-1 理解公民知識的核心概念。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1b-Ⅳ-1 應用社會領域內容知識解析生活經驗或社會現象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3課犯罪與刑罰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二、如何避免國家濫用刑罰權？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罪刑法定原則的意義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罪刑法定原則的重要性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F759A" w:rsidRDefault="001F759A" w:rsidP="001F759A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教學電子書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電腦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3.單槍投影機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口頭問答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自我評量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3.加分搶答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【法治教育】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法J3 認識法律之意義與制定。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法J4 理解規範國家強制力之重要性。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法J8 認識民事、刑事、行政法的基本原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59A" w:rsidRPr="00500692" w:rsidRDefault="001F759A" w:rsidP="001F759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F759A" w:rsidRPr="00500692" w:rsidTr="002B396A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759A" w:rsidRPr="00B26C28" w:rsidRDefault="001F759A" w:rsidP="001F759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週</w:t>
            </w:r>
          </w:p>
          <w:p w:rsidR="001F759A" w:rsidRPr="00B26C28" w:rsidRDefault="001F759A" w:rsidP="001F759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4~4/8</w:t>
            </w:r>
          </w:p>
          <w:p w:rsidR="001F759A" w:rsidRPr="00B26C28" w:rsidRDefault="001F759A" w:rsidP="001F759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4/4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一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兒童節、</w:t>
            </w:r>
            <w:r w:rsidRPr="00B26C28">
              <w:rPr>
                <w:rFonts w:eastAsia="標楷體"/>
                <w:color w:val="auto"/>
              </w:rPr>
              <w:t>4/5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清明節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Bi-Ⅳ-2 國家制定刑罰的目的是什麼？我國刑罰的制裁方式有哪些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1a-Ⅳ-1 發覺生活經驗或社會現象與社會領域內容知識的關係。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1a-Ⅳ-1 理解公民知識的核心概念。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1b-Ⅳ-1 應用社會領域內容知識解析生活經驗或社會現象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第3課犯罪與刑罰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三、刑罰只是為了以牙還牙嗎？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國家制定刑罰的目的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刑罰的制裁方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F759A" w:rsidRDefault="001F759A" w:rsidP="001F759A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教學電子書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電腦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單槍投影機</w:t>
            </w:r>
          </w:p>
          <w:p w:rsidR="001F759A" w:rsidRPr="001836DF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hint="eastAsia"/>
              </w:rPr>
              <w:t>4</w:t>
            </w:r>
            <w:r w:rsidRPr="001836DF">
              <w:rPr>
                <w:rFonts w:ascii="標楷體" w:eastAsia="標楷體" w:hAnsi="標楷體" w:hint="eastAsia"/>
                <w:color w:val="000000"/>
              </w:rPr>
              <w:t>.習作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教師觀察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有問必答</w:t>
            </w:r>
            <w:r>
              <w:t xml:space="preserve"> 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3.習作評量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【法治教育】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法J3 認識法律之意義與制定。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法J4 理解規範國家強制力之重要性。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法J8 認識民事、刑事、行政法的基本原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59A" w:rsidRPr="00500692" w:rsidRDefault="007F4DBF" w:rsidP="001F759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4/7線上教學</w:t>
            </w:r>
          </w:p>
        </w:tc>
      </w:tr>
      <w:tr w:rsidR="001F759A" w:rsidRPr="00500692" w:rsidTr="002B396A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759A" w:rsidRPr="00B26C28" w:rsidRDefault="001F759A" w:rsidP="001F759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週</w:t>
            </w:r>
          </w:p>
          <w:p w:rsidR="001F759A" w:rsidRPr="00B26C28" w:rsidRDefault="001F759A" w:rsidP="001F759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1~4/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Bk-Ⅳ-1 為什麼少年應具備重要的兒童及少年保護的相關法律知識？我國制</w:t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定保護兒童及少年相關法律的目的是什麼？有哪些相關的重要保護措施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社1a-Ⅳ-1 發覺生活經驗或社會現象與社會領域內容知識的關係。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公1a-Ⅳ-1 理解公民知識的核心概念。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1b-Ⅳ-1 應用社會領域內容知識解析生活經驗或社會現象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4課法律對兒童及少年的保障與規範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一、兒童及少年為何應具備重要法律知識？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維護權益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承擔責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F759A" w:rsidRDefault="001F759A" w:rsidP="001F759A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F759A" w:rsidRPr="001836DF" w:rsidRDefault="001F759A" w:rsidP="001F759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教學電子書</w:t>
            </w:r>
          </w:p>
          <w:p w:rsidR="001F759A" w:rsidRPr="001836DF" w:rsidRDefault="001F759A" w:rsidP="001F759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電腦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單槍投影機</w:t>
            </w:r>
          </w:p>
          <w:p w:rsidR="001F759A" w:rsidRPr="001836DF" w:rsidRDefault="001F759A" w:rsidP="001F759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 w:rsidRPr="001836DF">
              <w:rPr>
                <w:rFonts w:ascii="標楷體" w:eastAsia="標楷體" w:hAnsi="標楷體" w:hint="eastAsia"/>
                <w:color w:val="000000"/>
              </w:rPr>
              <w:t>4.</w:t>
            </w:r>
            <w:r>
              <w:rPr>
                <w:rFonts w:ascii="標楷體" w:eastAsia="標楷體" w:hAnsi="標楷體" w:hint="eastAsia"/>
                <w:color w:val="000000"/>
              </w:rPr>
              <w:t>報告海報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我問你答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小組報告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【法治教育】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法J3 認識法律之意義與制定。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法J4 理解規範國家強制力之重要性。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法J7 理解少年的法律地位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59A" w:rsidRPr="00500692" w:rsidRDefault="001F759A" w:rsidP="001F759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F759A" w:rsidRPr="00500692" w:rsidTr="002B396A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759A" w:rsidRPr="00B26C28" w:rsidRDefault="001F759A" w:rsidP="001F759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一週</w:t>
            </w:r>
          </w:p>
          <w:p w:rsidR="001F759A" w:rsidRPr="00B26C28" w:rsidRDefault="001F759A" w:rsidP="001F759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8~4/22</w:t>
            </w:r>
          </w:p>
          <w:p w:rsidR="001F759A" w:rsidRPr="00B26C28" w:rsidRDefault="001F759A" w:rsidP="001F759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4/19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二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2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Bk-Ⅳ-1 為什麼少年應具備重要的兒童及少年保護的相關法律知識？我國制定保護兒童及少年相關法律的目的是什麼？有哪些相關的重要保護措施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1a-Ⅳ-1 發覺生活經驗或社會現象與社會領域內容知識的關係。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1a-Ⅳ-1 理解公民知識的核心概念。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1b-Ⅳ-1 應用社會領域內容知識解析生活經驗或社會現象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第4課法律對兒童及少年的保障與規範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二、我國有哪些保護兒童及少年的法律措施？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立法使公約內容具有國內法律效力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增進成年人對兒少的照顧責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F759A" w:rsidRDefault="001F759A" w:rsidP="001F759A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教學電子書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電腦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單槍投影機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口頭問答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自我評量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3.加分搶答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【法治教育】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法J3 認識法律之意義與制定。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法J4 理解規範國家強制力之重要性。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法J7 理解少年的法律地位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59A" w:rsidRPr="00500692" w:rsidRDefault="001F759A" w:rsidP="001F759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F759A" w:rsidRPr="00500692" w:rsidTr="002B396A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759A" w:rsidRPr="00B26C28" w:rsidRDefault="001F759A" w:rsidP="001F759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週</w:t>
            </w:r>
          </w:p>
          <w:p w:rsidR="001F759A" w:rsidRPr="00B26C28" w:rsidRDefault="001F759A" w:rsidP="001F759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25~4/2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Bk-Ⅳ-1 為什麼少年應具備重要的兒童及少年保護的相關法律知</w:t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識？我國制定保護兒童及少年相關法律的目的是什麼？有哪些相關的重要保護措施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社1a-Ⅳ-1 發覺生活經驗或社會現象與社會領域內容知識的關係。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公1a-Ⅳ-1 理解公民知識的核心概念。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1b-Ⅳ-1 應用社會領域內容知識解析生活經驗或社會現象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4課法律對兒童及少年的保障與規範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3.防制兒少遭受任何形式的性剝削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4.檢視兒少處境制定保護措施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F759A" w:rsidRDefault="001F759A" w:rsidP="001F759A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教學電子書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電腦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單槍投影機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hint="eastAsia"/>
              </w:rPr>
              <w:t>4</w:t>
            </w:r>
            <w:r w:rsidRPr="001836DF">
              <w:rPr>
                <w:rFonts w:ascii="標楷體" w:eastAsia="標楷體" w:hAnsi="標楷體" w:hint="eastAsia"/>
                <w:color w:val="000000"/>
              </w:rPr>
              <w:t>.習作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教師觀察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有問必答</w:t>
            </w:r>
            <w:r>
              <w:t xml:space="preserve"> 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3.習作評量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【法治教育】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法J3 認識法律之意義與制定。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法J4 理解規範國家強制力之重要性。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法J7 理解少年的法律地位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59A" w:rsidRPr="00500692" w:rsidRDefault="001F759A" w:rsidP="001F759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F759A" w:rsidRPr="00500692" w:rsidTr="002B396A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759A" w:rsidRPr="00B26C28" w:rsidRDefault="001F759A" w:rsidP="001F759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週</w:t>
            </w:r>
          </w:p>
          <w:p w:rsidR="001F759A" w:rsidRPr="00B26C28" w:rsidRDefault="001F759A" w:rsidP="001F759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~5/6</w:t>
            </w:r>
          </w:p>
          <w:p w:rsidR="001F759A" w:rsidRPr="00B26C28" w:rsidRDefault="001F759A" w:rsidP="001F759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5/5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6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Bi-Ⅳ-3 在犯罪的追訴及處罰過程中，警察、檢察官及法官有哪些功能與權限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1a-Ⅳ-1 發覺生活經驗或社會現象與社會領域內容知識的關係。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1a-Ⅳ-1 理解公民知識的核心概念。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1b-Ⅳ-1 應用社會領域內容知識解析生活經驗或社會現象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第5課政府在刑事制裁的角色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【第二次評量週】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一、犯罪追訴和審判中有哪些重要角色？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國家追訴、處罰犯罪的程序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刑事訴訟中警察和檢察官的功能與權限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F759A" w:rsidRDefault="001F759A" w:rsidP="001F759A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教學電子書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電腦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單槍投影機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個人報告海報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我問你答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個人報告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【法治教育】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法J3 認識法律之意義與制定。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法J7 理解少年的法律地位。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法J8 認識民事、刑事、行政法的基本原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59A" w:rsidRPr="00500692" w:rsidRDefault="001F759A" w:rsidP="001F759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F759A" w:rsidRPr="00500692" w:rsidTr="002B396A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759A" w:rsidRPr="00B26C28" w:rsidRDefault="001F759A" w:rsidP="001F759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四週</w:t>
            </w:r>
          </w:p>
          <w:p w:rsidR="001F759A" w:rsidRPr="00B26C28" w:rsidRDefault="001F759A" w:rsidP="001F759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9~5/13</w:t>
            </w:r>
          </w:p>
          <w:p w:rsidR="001F759A" w:rsidRPr="00B26C28" w:rsidRDefault="001F759A" w:rsidP="001F759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5/12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13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Bk-Ⅳ-1 為什麼少年應具備重要的兒童及少年保護的相關法律知識？我國制</w:t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定保護兒童及少年相關法律的目的是什麼？有哪些相關的重要保護措施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社1a-Ⅳ-1 發覺生活經驗或社會現象與社會領域內容知識的關係。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公1a-Ⅳ-1 理解公民知識的核心概念。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1b-Ⅳ-1 應用社會領域內容知識解析生活經驗或社會現象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5課政府在刑事制裁的角色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二、刑法如何區分責任能力？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無責任能力人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限制責任能力人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3.完全責任能力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F759A" w:rsidRDefault="001F759A" w:rsidP="001F759A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教學電子書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電腦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單槍投影機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 w:rsidRPr="00EA3456">
              <w:rPr>
                <w:rFonts w:ascii="標楷體" w:eastAsia="標楷體" w:hAnsi="標楷體" w:hint="eastAsia"/>
                <w:color w:val="000000"/>
              </w:rPr>
              <w:t>4.</w:t>
            </w:r>
            <w:r>
              <w:rPr>
                <w:rFonts w:ascii="標楷體" w:eastAsia="標楷體" w:hAnsi="標楷體" w:hint="eastAsia"/>
                <w:color w:val="000000"/>
              </w:rPr>
              <w:t>段考</w:t>
            </w:r>
            <w:r w:rsidRPr="00EA3456">
              <w:rPr>
                <w:rFonts w:ascii="標楷體" w:eastAsia="標楷體" w:hAnsi="標楷體" w:hint="eastAsia"/>
                <w:color w:val="000000"/>
              </w:rPr>
              <w:t>複習測驗卷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口頭問答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自我評量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3.紙筆測驗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【法治教育】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法J3 認識法律之意義與制定。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法J7 理解少年的法律地位。</w:t>
            </w:r>
          </w:p>
          <w:p w:rsidR="001F759A" w:rsidRDefault="001F759A" w:rsidP="001F75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法J8 認識民事、刑事、行政法的基本原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59A" w:rsidRPr="00500692" w:rsidRDefault="001F759A" w:rsidP="001F759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24CF8" w:rsidRPr="00500692" w:rsidTr="002B396A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4CF8" w:rsidRPr="00B26C28" w:rsidRDefault="00B24CF8" w:rsidP="00B24CF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週</w:t>
            </w:r>
          </w:p>
          <w:p w:rsidR="00B24CF8" w:rsidRPr="00B26C28" w:rsidRDefault="00B24CF8" w:rsidP="00B24CF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16~5/20</w:t>
            </w:r>
          </w:p>
          <w:p w:rsidR="00B24CF8" w:rsidRPr="00B26C28" w:rsidRDefault="00B24CF8" w:rsidP="00B24CF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5/2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-22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日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教育會考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Bk-Ⅳ-1 為什麼少年應具備重要的兒童及少年保護的相關法律知識？我國制定保護兒童及少年相關法律的目的是什麼？有哪些相關的重要保護措施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1a-Ⅳ-1 發覺生活經驗或社會現象與社會領域內容知識的關係。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1a-Ⅳ-1 理解公民知識的核心概念。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1b-Ⅳ-1 應用社會領域內容知識解析生活經驗或社會現象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第5課政府在刑事制裁的角色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三、兒童及少年在刑事糾紛有哪些保護措施？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少年保護事件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少年刑事案件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4CF8" w:rsidRDefault="00B24CF8" w:rsidP="00B24CF8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教學電子書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電腦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3.單槍投影機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口頭問答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自我評量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3.加分搶答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【法治教育】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法J3 認識法律之意義與制定。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法J7 理解少年的法律地位。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法J8 認識民事、刑事、行政法的基本原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CF8" w:rsidRPr="00500692" w:rsidRDefault="007F4DBF" w:rsidP="00B24CF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5/17線上教學</w:t>
            </w:r>
          </w:p>
        </w:tc>
      </w:tr>
      <w:tr w:rsidR="00B24CF8" w:rsidRPr="00500692" w:rsidTr="002B396A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4CF8" w:rsidRPr="00B26C28" w:rsidRDefault="00B24CF8" w:rsidP="00B24CF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六週</w:t>
            </w:r>
          </w:p>
          <w:p w:rsidR="00B24CF8" w:rsidRPr="00B26C28" w:rsidRDefault="00B24CF8" w:rsidP="00B24CF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3~5/2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De-Ⅳ-1 科技發展如何改變我們的日常生活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1a-Ⅳ-1 發覺生活經驗或社會現象與社會領域內容知識的關係。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公1a-Ⅳ-1 理解公民知識的核心概念。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1b-Ⅳ-1 應用社會領域內容知識解析生活經驗或社會現象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6課科技發展與風險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一、科技發展如何影響日常生活？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通訊層面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傳播層面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3.交易層面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4.生產層面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4CF8" w:rsidRDefault="00B24CF8" w:rsidP="00B24CF8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教學電子書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電腦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單槍投影機</w:t>
            </w:r>
          </w:p>
          <w:p w:rsidR="00B24CF8" w:rsidRPr="001836DF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hint="eastAsia"/>
              </w:rPr>
              <w:t>4</w:t>
            </w:r>
            <w:r w:rsidRPr="001836DF">
              <w:rPr>
                <w:rFonts w:ascii="標楷體" w:eastAsia="標楷體" w:hAnsi="標楷體" w:hint="eastAsia"/>
                <w:color w:val="000000"/>
              </w:rPr>
              <w:t>.習作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教師觀察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有問必答</w:t>
            </w:r>
            <w:r>
              <w:t xml:space="preserve"> 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3.習作評量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【法治教育】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法J3 認識法律之意義與制定。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法J4 理解規範國家強制力之重要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CF8" w:rsidRPr="00500692" w:rsidRDefault="00B24CF8" w:rsidP="00B24CF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24CF8" w:rsidRPr="00500692" w:rsidTr="002B396A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4CF8" w:rsidRPr="00B26C28" w:rsidRDefault="00B24CF8" w:rsidP="00B24CF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週</w:t>
            </w:r>
          </w:p>
          <w:p w:rsidR="00B24CF8" w:rsidRPr="00B26C28" w:rsidRDefault="00B24CF8" w:rsidP="00B24CF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30~6/3</w:t>
            </w:r>
          </w:p>
          <w:p w:rsidR="00B24CF8" w:rsidRPr="00B26C28" w:rsidRDefault="00B24CF8" w:rsidP="00B24CF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3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五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端午節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Bj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-Ⅳ-4 智慧財產權為什麼需要保障？日常生活中，如何合理使用他人的著作？侵害著作權須負的法律責任有哪些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1a-Ⅳ-1 發覺生活經驗或社會現象與社會領域內容知識的關係。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1a-Ⅳ-1 理解公民知識的核心概念。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1b-Ⅳ-1 應用社會領域內容知識解析生活經驗或社會現象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第6課科技發展與風險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一、為什麼需要保障智慧財產權？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著作權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商標權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3.專利權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4CF8" w:rsidRDefault="00B24CF8" w:rsidP="00B24CF8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4CF8" w:rsidRPr="001836DF" w:rsidRDefault="00B24CF8" w:rsidP="00B24CF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教學電子書</w:t>
            </w:r>
          </w:p>
          <w:p w:rsidR="00B24CF8" w:rsidRPr="001836DF" w:rsidRDefault="00B24CF8" w:rsidP="00B24CF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電腦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單槍投影機</w:t>
            </w:r>
          </w:p>
          <w:p w:rsidR="00B24CF8" w:rsidRPr="001836DF" w:rsidRDefault="00B24CF8" w:rsidP="00B24CF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 w:rsidRPr="001836DF">
              <w:rPr>
                <w:rFonts w:ascii="標楷體" w:eastAsia="標楷體" w:hAnsi="標楷體" w:hint="eastAsia"/>
                <w:color w:val="000000"/>
              </w:rPr>
              <w:t>4.</w:t>
            </w:r>
            <w:r>
              <w:rPr>
                <w:rFonts w:ascii="標楷體" w:eastAsia="標楷體" w:hAnsi="標楷體" w:hint="eastAsia"/>
                <w:color w:val="000000"/>
              </w:rPr>
              <w:t>報告海報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我問你答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小組報告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【法治教育】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法J3 認識法律之意義與制定。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法J4 理解規範國家強制力之重要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CF8" w:rsidRPr="00500692" w:rsidRDefault="00B24CF8" w:rsidP="00B24CF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24CF8" w:rsidRPr="00500692" w:rsidTr="002B396A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4CF8" w:rsidRPr="00B26C28" w:rsidRDefault="00B24CF8" w:rsidP="00B24CF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八週</w:t>
            </w:r>
          </w:p>
          <w:p w:rsidR="00B24CF8" w:rsidRPr="00B26C28" w:rsidRDefault="00B24CF8" w:rsidP="00B24CF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6~6/10</w:t>
            </w:r>
          </w:p>
          <w:p w:rsidR="00B24CF8" w:rsidRPr="00B26C28" w:rsidRDefault="00B24CF8" w:rsidP="00B24CF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預計</w:t>
            </w:r>
            <w:r w:rsidRPr="00B26C28">
              <w:rPr>
                <w:rFonts w:eastAsia="標楷體"/>
                <w:color w:val="auto"/>
              </w:rPr>
              <w:t>畢業週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Bj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-Ⅳ-4 智慧財產權為什麼需要保障？日常生活中，如何合理使用他人的著</w:t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作？侵害著作權須負的法律責任有哪些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社1a-Ⅳ-1 發覺生活經驗或社會現象與社會領域內容知識的關係。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公1a-Ⅳ-1 理解公民知識的核心概念。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1b-Ⅳ-1 應用社會領域內容知識解析生活經驗或社會現象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6課科技發展與風險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三、如何合理使用他人著作？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著作人格權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著作財產權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4CF8" w:rsidRDefault="00B24CF8" w:rsidP="00B24CF8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教學電子書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電腦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單槍投影機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口頭問答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自我評量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3.加分搶答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【法治教育】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法J3 認識法律之意義與制定。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法J4 理解規範國家強制力之重要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CF8" w:rsidRPr="00500692" w:rsidRDefault="00B24CF8" w:rsidP="00B24CF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24CF8" w:rsidRPr="00500692" w:rsidTr="002B396A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4CF8" w:rsidRPr="00B26C28" w:rsidRDefault="00B24CF8" w:rsidP="00B24CF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九週</w:t>
            </w:r>
          </w:p>
          <w:p w:rsidR="00B24CF8" w:rsidRPr="00B26C28" w:rsidRDefault="00B24CF8" w:rsidP="00B24CF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13~6/1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Bi-Ⅳ-3 在犯罪的追訴及處罰過程中，警察、檢察官及法官有哪些功能與權限？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Bk-Ⅳ-1 為什麼少年應具備重要的兒童及少年保護的相關法律知識？我國制定保護兒童及少年相關法律的目的是什麼？有哪些相關的</w:t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重要保護措施？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De-Ⅳ-1 科技發展如何改變我們的日常生活？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Bj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-Ⅳ-4 智慧財產權為什麼需要保障？日常生活中，如何合理使用他人的著作？侵害著作權須負的法律責任有哪些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社1a-Ⅳ-1 發覺生活經驗或社會現象與社會領域內容知識的關係。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1a-Ⅳ-1 理解公民知識的核心概念。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1b-Ⅳ-1 應用社會領域內容知識解析生活經驗或社會現象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【第三次評量週】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複習第三單元第5-6課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一、犯罪追訴和審判中有哪些重要角色？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國家追訴、處罰犯罪的程序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刑事訴訟中警察和檢察官的功能與權限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二、刑法如何區分責任能力？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無責任能力人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限制責任能力人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3.完全責任能力人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三、兒童及少年在刑事糾紛有哪些保護措施？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少年保護事件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少年刑事案件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四、科技發展如何影響日常生活？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通訊層面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傳播層面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3.交易層面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4.生產層面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五、為什麼需要保障智慧財產權？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著作權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商標權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3.專利權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六、如何合理使用他人著作？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著作人格權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著作財產權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4CF8" w:rsidRDefault="00B24CF8" w:rsidP="00B24CF8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教學電子書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電腦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單槍投影機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hint="eastAsia"/>
              </w:rPr>
              <w:t>4</w:t>
            </w:r>
            <w:r w:rsidRPr="001836DF">
              <w:rPr>
                <w:rFonts w:ascii="標楷體" w:eastAsia="標楷體" w:hAnsi="標楷體" w:hint="eastAsia"/>
                <w:color w:val="000000"/>
              </w:rPr>
              <w:t>.習作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教師觀察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有問必答</w:t>
            </w:r>
            <w:r>
              <w:t xml:space="preserve"> 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3.習作評量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【法治教育】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法J3 認識法律之意義與制定。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法J4 理解規範國家強制力之重要性。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法J8 認識民事、刑事、行政法的基本原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CF8" w:rsidRPr="00500692" w:rsidRDefault="00B24CF8" w:rsidP="00B24CF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24CF8" w:rsidRPr="00500692" w:rsidTr="002B396A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4CF8" w:rsidRPr="00B26C28" w:rsidRDefault="00B24CF8" w:rsidP="00B24CF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週</w:t>
            </w:r>
          </w:p>
          <w:p w:rsidR="00B24CF8" w:rsidRPr="00B26C28" w:rsidRDefault="00B24CF8" w:rsidP="00B24CF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0~6/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Bf-Ⅳ-1 法治與人治的差異。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Bf-Ⅳ-2 憲法、法律、命令三者為什麼有位階的關係？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Bg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-Ⅳ-1 為什麼憲法</w:t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被稱為「人民權利的保障書」？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Bh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-Ⅳ-1 為什麼行政法與我們日常生活息息相關？為什麼政府應依法行政？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Bh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-Ⅳ-2 人民生活中有哪些常見的行政管制？當人民的權益受到侵害時，可以尋求行政救濟的意義為何？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Bi-Ⅳ-1 國家為什麼要制定刑法？為什麼行為的處罰，必須以行為時的法律有明文規定者為限？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公Bi-Ⅳ-2 國家制定刑罰的目的是什麼？我國刑罰的制裁方式有哪些？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Bi-Ⅳ-3 在犯罪的追訴及處罰過程中，警察、檢察官及法官有哪些功能與權限？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Bj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-Ⅳ-4 智慧財產權為什麼需要保障？日常生活中，如何合理使用他人的著作？侵害著作權須負的法律責任有哪些？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Bk-Ⅳ-1 為什麼少年應具備重要</w:t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的兒童及少年保護的相關法律知識？我國制定保護兒童及少年相關法律的目的是什麼？有哪些相關的重要保護措施？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De-Ⅳ-1 科技發展如何改變我們的日常生活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社1a-Ⅳ-1 發覺生活經驗或社會現象與社會領域內容知識的關係。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1a-Ⅳ-1 理解公民知識的核心概念。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1b-Ⅳ-1 應用社會領域內容知識解析生</w:t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活經驗或社會現象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複習全冊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一、為何要建立法治的社會？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二、為何法律存在著不同的效力？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三、為什麼憲法是人民權利的保障書？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四、為什麼行政法與日常生活息息相關？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五、為什麼政府應該依法行政？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六、生活中有哪些常見的行政管制？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七、國家為什麼要制定刑法？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八、如何避免國家濫用刑罰權？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九、刑罰只是為了以牙還牙嗎？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十、兒童及少年為何應具備重要法律知識？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十一、我國有哪些保護兒童及少年的法律措施？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十二、犯罪追訴和審判中有哪些重要角色？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十三、刑法如何區分責任能力？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十四、兒童及少年在刑事糾紛有哪些保護措施？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十五、科技發展如何影響日常生活？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十六、為什麼需要保障智慧財產權？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十七、如何合理使用他人著作？</w:t>
            </w:r>
          </w:p>
          <w:p w:rsidR="00B24CF8" w:rsidRDefault="00B24CF8" w:rsidP="00B24CF8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4CF8" w:rsidRDefault="00B24CF8" w:rsidP="00B24CF8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教學電子書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電腦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單槍投影機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個人報告海報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我問你答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搶答加分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【人權教育】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人J1 認識基本人權的意涵，並了解憲法對人權保障的意義。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【法治教育】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法J3 認識法律之意義與制定。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法J4 理解規範國家強制力之重要性。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法J5 認識憲法的意義。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法J7 理解少年的法律地位。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法J8 認識民事、刑事、行政法的基本原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CF8" w:rsidRPr="00500692" w:rsidRDefault="00B24CF8" w:rsidP="00B24CF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24CF8" w:rsidRPr="00500692" w:rsidTr="002B396A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4CF8" w:rsidRPr="00B26C28" w:rsidRDefault="00B24CF8" w:rsidP="00B24CF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二十一週</w:t>
            </w:r>
          </w:p>
          <w:p w:rsidR="00B24CF8" w:rsidRPr="00B26C28" w:rsidRDefault="00B24CF8" w:rsidP="00B24CF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7~6/30</w:t>
            </w:r>
          </w:p>
          <w:p w:rsidR="00B24CF8" w:rsidRPr="00B26C28" w:rsidRDefault="00B24CF8" w:rsidP="00B24CF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6/29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3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3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:rsidR="00B24CF8" w:rsidRPr="00B26C28" w:rsidRDefault="00B24CF8" w:rsidP="00B24CF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30</w:t>
            </w:r>
            <w:r w:rsidRPr="00B26C28">
              <w:rPr>
                <w:rFonts w:eastAsia="標楷體"/>
                <w:color w:val="auto"/>
              </w:rPr>
              <w:t>休業式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Bf-Ⅳ-1 法治與人治的差異。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Bf-Ⅳ-2 憲法、法律、命令三者為什麼有位階的關係？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Bg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-Ⅳ-1 為什麼憲法被稱為「人</w:t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民權利的保障書」？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Bh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-Ⅳ-1 為什麼行政法與我們日常生活息息相關？為什麼政府應依法行政？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Bh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-Ⅳ-2 人民生活中有哪些常見的行政管制？當人民的權益受到侵害時，可以尋求行政救濟的意義為何？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Bi-Ⅳ-1 國家為什麼要制定刑法？為什麼行為的處罰，必須以行為時的法律有明文規定者為限？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公Bi-Ⅳ-2 國家制定刑罰的目的是什麼？我國刑罰的制裁方式有哪些？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Bi-Ⅳ-3 在犯罪的追訴及處罰過程中，警察、檢察官及法官有哪些功能與權限？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Bj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-Ⅳ-4 智慧財產權為什麼需要保障？日常生活中，如何合理使用他人的著作？侵害著作權須負的法律責任有哪些？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Bk-Ⅳ-1 為什麼少年應具備重要</w:t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的兒童及少年保護的相關法律知識？我國制定保護兒童及少年相關法律的目的是什麼？有哪些相關的重要保護措施？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De-Ⅳ-1 科技發展如何改變我們的日常生活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社1a-Ⅳ-1 發覺生活經驗或社會現象與社會領域內容知識的關係。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公1a-Ⅳ-1 理解公民知識的核心概念。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1b-Ⅳ-1 應用社會領域內容知識解析生活經驗或社會現象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複習全冊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一、為何要建立法治的社會？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二、為何法律存在著不同的效力？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三、為什麼憲法是人民權利的保障書？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四、為什麼行政法與日常生活息息相關？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五、為什麼政府應該依法行政？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六、生活中有哪些常見的行政管制？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七、國家為什麼要制定刑法？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八、如何避免國家濫用刑罰權？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九、刑罰只是為了以牙還牙嗎？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十、兒童及少年為何應具備重要法律知識？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十一、我國有哪些保護兒童及少年的法律措施？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十二、犯罪追訴和審判中有哪些重要角色？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十三、刑法如何區分責任能力？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十四、兒童及少年在刑事糾紛有哪些保護措施？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十五、科技發展如何影響日常生活？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十六、為什麼需要保障智慧財產權？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十七、如何合理使用他人著作？</w:t>
            </w:r>
          </w:p>
          <w:p w:rsidR="00B24CF8" w:rsidRDefault="00B24CF8" w:rsidP="00B24CF8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4CF8" w:rsidRDefault="00B24CF8" w:rsidP="00B24CF8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教學電子書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電腦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單槍投影機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 w:rsidRPr="00EA3456">
              <w:rPr>
                <w:rFonts w:ascii="標楷體" w:eastAsia="標楷體" w:hAnsi="標楷體" w:hint="eastAsia"/>
                <w:color w:val="000000"/>
              </w:rPr>
              <w:t>4.</w:t>
            </w:r>
            <w:r>
              <w:rPr>
                <w:rFonts w:ascii="標楷體" w:eastAsia="標楷體" w:hAnsi="標楷體" w:hint="eastAsia"/>
                <w:color w:val="000000"/>
              </w:rPr>
              <w:t>段考</w:t>
            </w:r>
            <w:r w:rsidRPr="00EA3456">
              <w:rPr>
                <w:rFonts w:ascii="標楷體" w:eastAsia="標楷體" w:hAnsi="標楷體" w:hint="eastAsia"/>
                <w:color w:val="000000"/>
              </w:rPr>
              <w:t>複習測驗卷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口頭問答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自我評量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3.紙筆測驗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【人權教育】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人J1 認識基本人權的意涵，並了解憲法對人權保障的意義。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【法治教育】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法J3 認識法律之意義與制定。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法J4 理解規範國家強制力之重要性。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法J5 認識憲法的意義。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法J7 理解少年的法律地位。</w:t>
            </w:r>
          </w:p>
          <w:p w:rsidR="00B24CF8" w:rsidRDefault="00B24CF8" w:rsidP="00B24CF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法J8 認識民事、刑事、行政法的基本原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CF8" w:rsidRPr="00500692" w:rsidRDefault="00B24CF8" w:rsidP="00B24CF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七、本課程是否有校外人士協助教學</w:t>
      </w:r>
    </w:p>
    <w:p w:rsidR="00E41D93" w:rsidRDefault="007F4DBF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bookmarkStart w:id="0" w:name="_GoBack"/>
      <w:bookmarkEnd w:id="0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以下免填)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956B1D" w:rsidRPr="00E41D93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E41D93" w:rsidSect="00796C7E">
      <w:footerReference w:type="default" r:id="rId9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638" w:rsidRDefault="007B0638">
      <w:r>
        <w:separator/>
      </w:r>
    </w:p>
  </w:endnote>
  <w:endnote w:type="continuationSeparator" w:id="0">
    <w:p w:rsidR="007B0638" w:rsidRDefault="007B0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altName w:val="微軟正黑體"/>
    <w:charset w:val="88"/>
    <w:family w:val="modern"/>
    <w:pitch w:val="fixed"/>
    <w:sig w:usb0="00000203" w:usb1="080F0000" w:usb2="00000010" w:usb3="00000000" w:csb0="0016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:rsidR="001836DF" w:rsidRDefault="001836DF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57089">
          <w:rPr>
            <w:noProof/>
            <w:lang w:val="zh-TW"/>
          </w:rPr>
          <w:t>5</w:t>
        </w:r>
        <w:r>
          <w:fldChar w:fldCharType="end"/>
        </w:r>
      </w:p>
    </w:sdtContent>
  </w:sdt>
  <w:p w:rsidR="001836DF" w:rsidRDefault="001836DF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638" w:rsidRDefault="007B0638">
      <w:r>
        <w:separator/>
      </w:r>
    </w:p>
  </w:footnote>
  <w:footnote w:type="continuationSeparator" w:id="0">
    <w:p w:rsidR="007B0638" w:rsidRDefault="007B0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3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4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6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8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38"/>
  </w:num>
  <w:num w:numId="3">
    <w:abstractNumId w:val="25"/>
  </w:num>
  <w:num w:numId="4">
    <w:abstractNumId w:val="32"/>
  </w:num>
  <w:num w:numId="5">
    <w:abstractNumId w:val="29"/>
  </w:num>
  <w:num w:numId="6">
    <w:abstractNumId w:val="28"/>
  </w:num>
  <w:num w:numId="7">
    <w:abstractNumId w:val="2"/>
  </w:num>
  <w:num w:numId="8">
    <w:abstractNumId w:val="22"/>
  </w:num>
  <w:num w:numId="9">
    <w:abstractNumId w:val="19"/>
  </w:num>
  <w:num w:numId="10">
    <w:abstractNumId w:val="31"/>
  </w:num>
  <w:num w:numId="11">
    <w:abstractNumId w:val="35"/>
  </w:num>
  <w:num w:numId="12">
    <w:abstractNumId w:val="37"/>
  </w:num>
  <w:num w:numId="13">
    <w:abstractNumId w:val="21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3"/>
  </w:num>
  <w:num w:numId="24">
    <w:abstractNumId w:val="33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0"/>
  </w:num>
  <w:num w:numId="32">
    <w:abstractNumId w:val="13"/>
  </w:num>
  <w:num w:numId="33">
    <w:abstractNumId w:val="4"/>
  </w:num>
  <w:num w:numId="34">
    <w:abstractNumId w:val="6"/>
  </w:num>
  <w:num w:numId="35">
    <w:abstractNumId w:val="36"/>
  </w:num>
  <w:num w:numId="36">
    <w:abstractNumId w:val="34"/>
  </w:num>
  <w:num w:numId="37">
    <w:abstractNumId w:val="18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2AD7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DED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1F4E"/>
    <w:rsid w:val="001836DF"/>
    <w:rsid w:val="001850A6"/>
    <w:rsid w:val="00187019"/>
    <w:rsid w:val="001918A5"/>
    <w:rsid w:val="00191B20"/>
    <w:rsid w:val="001933CC"/>
    <w:rsid w:val="001948DA"/>
    <w:rsid w:val="00195BA4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611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1F759A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54AE"/>
    <w:rsid w:val="002664FE"/>
    <w:rsid w:val="002670FA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396A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09D9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D7ADE"/>
    <w:rsid w:val="005E6CDD"/>
    <w:rsid w:val="005F1B74"/>
    <w:rsid w:val="005F562B"/>
    <w:rsid w:val="005F5C4A"/>
    <w:rsid w:val="0060022B"/>
    <w:rsid w:val="00601151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5E3D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017F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638"/>
    <w:rsid w:val="007B08AA"/>
    <w:rsid w:val="007B4583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7F4DBF"/>
    <w:rsid w:val="00811297"/>
    <w:rsid w:val="00812AC4"/>
    <w:rsid w:val="008222BF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5BAB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3FE6"/>
    <w:rsid w:val="009D42FE"/>
    <w:rsid w:val="009D5D4A"/>
    <w:rsid w:val="009D5F4F"/>
    <w:rsid w:val="009D67C7"/>
    <w:rsid w:val="009E08EA"/>
    <w:rsid w:val="009E41B7"/>
    <w:rsid w:val="009E4976"/>
    <w:rsid w:val="009E4E0B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84B88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4CF8"/>
    <w:rsid w:val="00B308B6"/>
    <w:rsid w:val="00B346A1"/>
    <w:rsid w:val="00B41FD5"/>
    <w:rsid w:val="00B47EBB"/>
    <w:rsid w:val="00B5253C"/>
    <w:rsid w:val="00B54810"/>
    <w:rsid w:val="00B5559D"/>
    <w:rsid w:val="00B61AE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4421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00C9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74646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096A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177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A446A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D93"/>
    <w:rsid w:val="00E428EF"/>
    <w:rsid w:val="00E43054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A3456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0C402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customStyle="1" w:styleId="10">
    <w:name w:val="1.標題文字"/>
    <w:basedOn w:val="a"/>
    <w:rsid w:val="00C500C9"/>
    <w:pPr>
      <w:widowControl w:val="0"/>
      <w:ind w:firstLine="0"/>
      <w:jc w:val="center"/>
    </w:pPr>
    <w:rPr>
      <w:rFonts w:ascii="華康中黑體" w:eastAsia="華康中黑體"/>
      <w:color w:val="auto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EC52B-D4A8-4B90-810B-EAEB4647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9</Pages>
  <Words>1472</Words>
  <Characters>8391</Characters>
  <Application>Microsoft Office Word</Application>
  <DocSecurity>0</DocSecurity>
  <Lines>69</Lines>
  <Paragraphs>19</Paragraphs>
  <ScaleCrop>false</ScaleCrop>
  <Company>Hewlett-Packard Company</Company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9</cp:revision>
  <cp:lastPrinted>2018-11-20T02:54:00Z</cp:lastPrinted>
  <dcterms:created xsi:type="dcterms:W3CDTF">2022-01-03T01:57:00Z</dcterms:created>
  <dcterms:modified xsi:type="dcterms:W3CDTF">2022-01-17T02:40:00Z</dcterms:modified>
</cp:coreProperties>
</file>